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659" w:type="dxa"/>
        <w:tblBorders>
          <w:top w:val="dashSmallGap" w:sz="4" w:space="0" w:color="DF8C8C"/>
          <w:left w:val="dashSmallGap" w:sz="4" w:space="0" w:color="DF8C8C"/>
          <w:bottom w:val="dashSmallGap" w:sz="4" w:space="0" w:color="DF8C8C"/>
          <w:right w:val="dashSmallGap" w:sz="4" w:space="0" w:color="DF8C8C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260"/>
        <w:gridCol w:w="700"/>
        <w:gridCol w:w="4360"/>
        <w:gridCol w:w="1050"/>
        <w:gridCol w:w="1027"/>
        <w:gridCol w:w="1080"/>
        <w:gridCol w:w="1080"/>
        <w:gridCol w:w="1080"/>
        <w:gridCol w:w="1080"/>
        <w:gridCol w:w="1080"/>
        <w:gridCol w:w="1027"/>
        <w:gridCol w:w="1110"/>
        <w:gridCol w:w="1085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655E74" w:rsidRPr="00840ED1" w14:paraId="0C41C1A0" w14:textId="77777777" w:rsidTr="00FC14BB">
        <w:trPr>
          <w:gridAfter w:val="11"/>
          <w:wAfter w:w="2860" w:type="dxa"/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B65A841" w14:textId="3345DFDD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5F4C299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9DA1A29" w14:textId="77777777" w:rsidR="00655E74" w:rsidRPr="00840ED1" w:rsidRDefault="00655E74" w:rsidP="00F55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F2A61AC" w14:textId="77777777" w:rsidR="00655E74" w:rsidRPr="00840ED1" w:rsidRDefault="00655E74" w:rsidP="00F55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77F1E7F6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165CB876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E1D5683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468CE304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5EDDB02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0F7AB4D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8737F11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71DE7DB3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F8923A6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4B299F99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</w:p>
          <w:p w14:paraId="16DC9A02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0EC6D79" wp14:editId="263CC67D">
                  <wp:extent cx="1322044" cy="13030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artisticCement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21" cy="130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D0802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6F900EE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9A579E2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6444DEE1" w14:textId="77777777" w:rsidTr="00FC14BB">
        <w:trPr>
          <w:gridAfter w:val="11"/>
          <w:wAfter w:w="2860" w:type="dxa"/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51ADC787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2CC6CEC" w14:textId="6055DA32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477B5C45" w14:textId="01F92AF3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628FA84B" w14:textId="4984B17B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3C382E4C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5254E669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1E182AF4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034A032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1DF25191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742FF260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E7250BF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3290A39A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shd w:val="clear" w:color="000000" w:fill="FFFFFF"/>
            <w:noWrap/>
            <w:vAlign w:val="bottom"/>
            <w:hideMark/>
          </w:tcPr>
          <w:p w14:paraId="71E11A4B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3BA96CC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837EB27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56764133" w14:textId="77777777" w:rsidTr="00FC14BB">
        <w:trPr>
          <w:gridAfter w:val="11"/>
          <w:wAfter w:w="2860" w:type="dxa"/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12741EB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A18A898" w14:textId="655701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3F0888FD" w14:textId="21F4041E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457C2D79" w14:textId="31F66DCA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47E95372" w14:textId="3DD1D6FE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5D332A1C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EE34B04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40C19FEF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F21789A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21C918D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D088D63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0C24ED87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7FB9105B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9B57BB9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2587466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443A78D8" w14:textId="77777777" w:rsidTr="00FC14BB">
        <w:trPr>
          <w:gridAfter w:val="11"/>
          <w:wAfter w:w="2860" w:type="dxa"/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1B01AB2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2BFCD7FC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1DF6B6AA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1CCA629D" w14:textId="11FDACCC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1B35E61F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DC9F8DE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485D5309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F4759CF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F4D365D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402B514C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8DA9D56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55D2C615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1205E54E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73A945E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D5A8202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76AD75E8" w14:textId="77777777" w:rsidTr="00FC14BB">
        <w:trPr>
          <w:gridAfter w:val="11"/>
          <w:wAfter w:w="2860" w:type="dxa"/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23AC286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345502A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45215205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2A545FE9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01F03C2C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841253E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763EC3BE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0E8497B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4A57DE75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7FE0220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6A45460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945BD0A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0372247E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CEEB2FD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C557D1B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77BE218A" w14:textId="77777777" w:rsidTr="00FC14BB">
        <w:trPr>
          <w:gridAfter w:val="11"/>
          <w:wAfter w:w="2860" w:type="dxa"/>
          <w:trHeight w:hRule="exact" w:val="36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7914448" w14:textId="721E2400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AF579DE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5650E8ED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7904BD89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45E8311F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7B151F1" w14:textId="206C07DC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60" w:type="dxa"/>
            <w:gridSpan w:val="2"/>
            <w:shd w:val="clear" w:color="000000" w:fill="DF8C8C"/>
            <w:noWrap/>
            <w:vAlign w:val="center"/>
            <w:hideMark/>
          </w:tcPr>
          <w:p w14:paraId="68A18907" w14:textId="40650B7E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Project Manage</w:t>
            </w:r>
            <w:r w:rsidR="002B09E6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r</w:t>
            </w:r>
          </w:p>
        </w:tc>
        <w:tc>
          <w:tcPr>
            <w:tcW w:w="3240" w:type="dxa"/>
            <w:gridSpan w:val="3"/>
            <w:shd w:val="clear" w:color="000000" w:fill="3C4B55"/>
            <w:noWrap/>
            <w:vAlign w:val="center"/>
            <w:hideMark/>
          </w:tcPr>
          <w:p w14:paraId="1812C2C3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Philip Hamilton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22C677ED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32F384B5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336E3C7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2BCD22D5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12E76DF4" w14:textId="77777777" w:rsidTr="00FC14BB">
        <w:trPr>
          <w:gridAfter w:val="11"/>
          <w:wAfter w:w="2860" w:type="dxa"/>
          <w:trHeight w:hRule="exact" w:val="86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54199501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4763A86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76B02DD9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5FDBD1BF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0F0A663B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1D0090BF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9BDA26A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B0C8ABC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B331A0C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27B30B4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B08240F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325C35E8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168CD2D6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33810F25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92EC924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438D9917" w14:textId="77777777" w:rsidTr="00FC14BB">
        <w:trPr>
          <w:gridAfter w:val="11"/>
          <w:wAfter w:w="2860" w:type="dxa"/>
          <w:trHeight w:hRule="exact" w:val="36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5371F77E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56306C0C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1AADE8F2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1CCE4490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30290814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3127B0D9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gridSpan w:val="2"/>
            <w:shd w:val="clear" w:color="000000" w:fill="DF8C8C"/>
            <w:noWrap/>
            <w:vAlign w:val="center"/>
            <w:hideMark/>
          </w:tcPr>
          <w:p w14:paraId="5AB8368B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Start Date</w:t>
            </w:r>
          </w:p>
        </w:tc>
        <w:tc>
          <w:tcPr>
            <w:tcW w:w="3240" w:type="dxa"/>
            <w:gridSpan w:val="3"/>
            <w:shd w:val="clear" w:color="000000" w:fill="3C4B55"/>
            <w:noWrap/>
            <w:vAlign w:val="center"/>
            <w:hideMark/>
          </w:tcPr>
          <w:p w14:paraId="681157CC" w14:textId="0C763C75" w:rsidR="00655E74" w:rsidRPr="00840ED1" w:rsidRDefault="006F7BB5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January 6</w:t>
            </w:r>
            <w:r w:rsidR="00655E74"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, 2020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63DA593F" w14:textId="77777777" w:rsidR="00655E74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  <w:p w14:paraId="7C621D20" w14:textId="28691F16" w:rsidR="00793362" w:rsidRPr="00840ED1" w:rsidRDefault="00793362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5B0443AB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DA4D874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810B21B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041490" w:rsidRPr="00840ED1" w14:paraId="35F4898A" w14:textId="77777777" w:rsidTr="00FC14BB">
        <w:trPr>
          <w:gridAfter w:val="11"/>
          <w:wAfter w:w="2860" w:type="dxa"/>
          <w:trHeight w:hRule="exact" w:val="360"/>
        </w:trPr>
        <w:tc>
          <w:tcPr>
            <w:tcW w:w="260" w:type="dxa"/>
            <w:shd w:val="clear" w:color="000000" w:fill="FFFFFF"/>
            <w:noWrap/>
            <w:vAlign w:val="bottom"/>
          </w:tcPr>
          <w:p w14:paraId="21B3A065" w14:textId="77777777" w:rsidR="00041490" w:rsidRPr="00840ED1" w:rsidRDefault="00041490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031D150B" w14:textId="77777777" w:rsidR="00041490" w:rsidRPr="00840ED1" w:rsidRDefault="00041490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</w:tcPr>
          <w:p w14:paraId="0DBCEC04" w14:textId="77777777" w:rsidR="00041490" w:rsidRPr="00840ED1" w:rsidRDefault="00041490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4360" w:type="dxa"/>
            <w:shd w:val="clear" w:color="000000" w:fill="FFFFFF"/>
            <w:noWrap/>
            <w:vAlign w:val="bottom"/>
          </w:tcPr>
          <w:p w14:paraId="23B6FE98" w14:textId="43793092" w:rsidR="00041490" w:rsidRPr="00840ED1" w:rsidRDefault="00E106F0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F015A1" wp14:editId="6A5A43D0">
                      <wp:simplePos x="0" y="0"/>
                      <wp:positionH relativeFrom="column">
                        <wp:posOffset>-639445</wp:posOffset>
                      </wp:positionH>
                      <wp:positionV relativeFrom="paragraph">
                        <wp:posOffset>-1145540</wp:posOffset>
                      </wp:positionV>
                      <wp:extent cx="4248150" cy="1344930"/>
                      <wp:effectExtent l="38100" t="38100" r="38100" b="4572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1344930"/>
                              </a:xfrm>
                              <a:prstGeom prst="rect">
                                <a:avLst/>
                              </a:prstGeom>
                              <a:ln w="7620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7B32AA" w14:textId="03A1E822" w:rsidR="00262EE6" w:rsidRPr="00793362" w:rsidRDefault="00262EE6" w:rsidP="00262EE6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color w:val="FF9999"/>
                                      <w:sz w:val="70"/>
                                      <w:szCs w:val="220"/>
                                      <w:u w:val="single"/>
                                    </w:rPr>
                                  </w:pPr>
                                  <w:r w:rsidRPr="00793362">
                                    <w:rPr>
                                      <w:rFonts w:ascii="Lato" w:hAnsi="Lato"/>
                                      <w:b/>
                                      <w:bCs/>
                                      <w:color w:val="FF9999"/>
                                      <w:sz w:val="70"/>
                                      <w:szCs w:val="220"/>
                                      <w:u w:val="single"/>
                                    </w:rPr>
                                    <w:t>Waterfall Project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015A1" id="Rectangle 44" o:spid="_x0000_s1026" style="position:absolute;margin-left:-50.35pt;margin-top:-90.2pt;width:334.5pt;height:10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" fillcolor="white [3201]" strokecolor="#f99" strokeweight="6pt">
                      <v:textbox>
                        <w:txbxContent>
                          <w:p w14:paraId="567B32AA" w14:textId="03A1E822" w:rsidR="00262EE6" w:rsidRPr="00793362" w:rsidRDefault="00262EE6" w:rsidP="00262EE6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FF9999"/>
                                <w:sz w:val="70"/>
                                <w:szCs w:val="220"/>
                                <w:u w:val="single"/>
                              </w:rPr>
                            </w:pPr>
                            <w:r w:rsidRPr="00793362">
                              <w:rPr>
                                <w:rFonts w:ascii="Lato" w:hAnsi="Lato"/>
                                <w:b/>
                                <w:bCs/>
                                <w:color w:val="FF9999"/>
                                <w:sz w:val="70"/>
                                <w:szCs w:val="220"/>
                                <w:u w:val="single"/>
                              </w:rPr>
                              <w:t>Waterfall Project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50" w:type="dxa"/>
            <w:shd w:val="clear" w:color="000000" w:fill="FFFFFF"/>
            <w:noWrap/>
            <w:vAlign w:val="bottom"/>
          </w:tcPr>
          <w:p w14:paraId="3E51CCFC" w14:textId="77777777" w:rsidR="00041490" w:rsidRPr="00840ED1" w:rsidRDefault="00041490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6331A920" w14:textId="77777777" w:rsidR="00041490" w:rsidRPr="00840ED1" w:rsidRDefault="00041490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160" w:type="dxa"/>
            <w:gridSpan w:val="2"/>
            <w:shd w:val="clear" w:color="000000" w:fill="DF8C8C"/>
            <w:noWrap/>
            <w:vAlign w:val="center"/>
          </w:tcPr>
          <w:p w14:paraId="033218B4" w14:textId="0DDC6813" w:rsidR="00041490" w:rsidRPr="00840ED1" w:rsidRDefault="00041490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End Date</w:t>
            </w:r>
          </w:p>
        </w:tc>
        <w:tc>
          <w:tcPr>
            <w:tcW w:w="3240" w:type="dxa"/>
            <w:gridSpan w:val="3"/>
            <w:shd w:val="clear" w:color="000000" w:fill="3C4B55"/>
            <w:noWrap/>
            <w:vAlign w:val="center"/>
          </w:tcPr>
          <w:p w14:paraId="33EA7055" w14:textId="0C40BD88" w:rsidR="00041490" w:rsidRDefault="00041490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March 16, 2020</w:t>
            </w: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43E43689" w14:textId="77777777" w:rsidR="00041490" w:rsidRPr="00840ED1" w:rsidRDefault="00041490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95" w:type="dxa"/>
            <w:gridSpan w:val="2"/>
            <w:vMerge/>
            <w:vAlign w:val="center"/>
          </w:tcPr>
          <w:p w14:paraId="250D0574" w14:textId="77777777" w:rsidR="00041490" w:rsidRPr="00840ED1" w:rsidRDefault="00041490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7F970B41" w14:textId="77777777" w:rsidR="00041490" w:rsidRPr="00840ED1" w:rsidRDefault="00041490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6097ADD4" w14:textId="77777777" w:rsidR="00041490" w:rsidRPr="00840ED1" w:rsidRDefault="00041490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655E74" w:rsidRPr="00840ED1" w14:paraId="29E5C619" w14:textId="77777777" w:rsidTr="00FC14BB">
        <w:trPr>
          <w:gridAfter w:val="11"/>
          <w:wAfter w:w="2860" w:type="dxa"/>
          <w:trHeight w:hRule="exact" w:val="36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2A36D4AF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48A0270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0D8C3365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569C5FB7" w14:textId="0F04BAA6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4810C7E5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46D182EB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E984C55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3B54659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C58ACB5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0E67691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145F7836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D9379CC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tcBorders>
              <w:bottom w:val="single" w:sz="4" w:space="0" w:color="DF8C8C"/>
            </w:tcBorders>
            <w:vAlign w:val="center"/>
            <w:hideMark/>
          </w:tcPr>
          <w:p w14:paraId="0DB45A35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5AF56796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393D883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2BBFC660" w14:textId="77777777" w:rsidTr="00FC14BB">
        <w:trPr>
          <w:gridAfter w:val="11"/>
          <w:wAfter w:w="2860" w:type="dxa"/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EED82DF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8C2A464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060" w:type="dxa"/>
            <w:gridSpan w:val="2"/>
            <w:vMerge w:val="restart"/>
            <w:tcBorders>
              <w:top w:val="single" w:sz="4" w:space="0" w:color="DF8C8C"/>
              <w:left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4E296213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  <w:t>PLAN ACTIVITIES</w:t>
            </w:r>
          </w:p>
        </w:tc>
        <w:tc>
          <w:tcPr>
            <w:tcW w:w="105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24A45343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27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4F1AFB71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592D108A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3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30E06CF4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2CC098EB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5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73B745C3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6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58FC343D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7</w:t>
            </w:r>
          </w:p>
        </w:tc>
        <w:tc>
          <w:tcPr>
            <w:tcW w:w="1027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5E6CDF4D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11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11BF7055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9</w:t>
            </w:r>
          </w:p>
        </w:tc>
        <w:tc>
          <w:tcPr>
            <w:tcW w:w="1085" w:type="dxa"/>
            <w:tcBorders>
              <w:top w:val="single" w:sz="4" w:space="0" w:color="DF8C8C"/>
              <w:right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78451ACF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10</w:t>
            </w: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0E225E4E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5788876A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003B4D95" w14:textId="77777777" w:rsidTr="00FC14BB">
        <w:trPr>
          <w:gridAfter w:val="11"/>
          <w:wAfter w:w="2860" w:type="dxa"/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72A14AF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468662D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060" w:type="dxa"/>
            <w:gridSpan w:val="2"/>
            <w:vMerge/>
            <w:tcBorders>
              <w:left w:val="single" w:sz="4" w:space="0" w:color="DF8C8C"/>
            </w:tcBorders>
            <w:vAlign w:val="center"/>
            <w:hideMark/>
          </w:tcPr>
          <w:p w14:paraId="542495B4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shd w:val="clear" w:color="000000" w:fill="DF8C8C"/>
            <w:noWrap/>
            <w:vAlign w:val="center"/>
            <w:hideMark/>
          </w:tcPr>
          <w:p w14:paraId="1A8FED90" w14:textId="3AC0194C" w:rsidR="00655E74" w:rsidRPr="00840ED1" w:rsidRDefault="00657D50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027" w:type="dxa"/>
            <w:shd w:val="clear" w:color="000000" w:fill="DF8C8C"/>
            <w:noWrap/>
            <w:vAlign w:val="center"/>
            <w:hideMark/>
          </w:tcPr>
          <w:p w14:paraId="1E99789E" w14:textId="2CAF699F" w:rsidR="00655E74" w:rsidRPr="00840ED1" w:rsidRDefault="00657D50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00B50DEF" w14:textId="514FEA12" w:rsidR="00655E74" w:rsidRPr="00840ED1" w:rsidRDefault="00657D50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3CE436B5" w14:textId="2F290CF5" w:rsidR="00655E74" w:rsidRPr="00840ED1" w:rsidRDefault="00657D50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1A139007" w14:textId="69A6CCCD" w:rsidR="00655E74" w:rsidRPr="00840ED1" w:rsidRDefault="00657D50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7B892C6A" w14:textId="4B54284E" w:rsidR="00655E74" w:rsidRPr="00840ED1" w:rsidRDefault="00657D50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5879D079" w14:textId="35B63E4A" w:rsidR="00655E74" w:rsidRPr="00840ED1" w:rsidRDefault="00657D50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27" w:type="dxa"/>
            <w:shd w:val="clear" w:color="000000" w:fill="DF8C8C"/>
            <w:noWrap/>
            <w:vAlign w:val="center"/>
            <w:hideMark/>
          </w:tcPr>
          <w:p w14:paraId="543F966F" w14:textId="77AB47A8" w:rsidR="00655E74" w:rsidRPr="00840ED1" w:rsidRDefault="00657D50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110" w:type="dxa"/>
            <w:shd w:val="clear" w:color="000000" w:fill="DF8C8C"/>
            <w:noWrap/>
            <w:vAlign w:val="center"/>
            <w:hideMark/>
          </w:tcPr>
          <w:p w14:paraId="267B106B" w14:textId="6DDACF2A" w:rsidR="00655E74" w:rsidRPr="00840ED1" w:rsidRDefault="00657D50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085" w:type="dxa"/>
            <w:tcBorders>
              <w:right w:val="single" w:sz="4" w:space="0" w:color="DF8C8C"/>
            </w:tcBorders>
            <w:shd w:val="clear" w:color="000000" w:fill="DF8C8C"/>
            <w:noWrap/>
            <w:vAlign w:val="center"/>
            <w:hideMark/>
          </w:tcPr>
          <w:p w14:paraId="5A31A885" w14:textId="27F40976" w:rsidR="00655E74" w:rsidRPr="00840ED1" w:rsidRDefault="00657D50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E1AD361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262BFAA5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7D0F373A" w14:textId="77777777" w:rsidTr="00FC14BB">
        <w:trPr>
          <w:gridAfter w:val="11"/>
          <w:wAfter w:w="2860" w:type="dxa"/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E1C0519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13FC843A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060" w:type="dxa"/>
            <w:gridSpan w:val="2"/>
            <w:vMerge/>
            <w:tcBorders>
              <w:left w:val="single" w:sz="4" w:space="0" w:color="DF8C8C"/>
            </w:tcBorders>
            <w:vAlign w:val="center"/>
            <w:hideMark/>
          </w:tcPr>
          <w:p w14:paraId="59695566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shd w:val="clear" w:color="000000" w:fill="DF8C8C"/>
            <w:noWrap/>
            <w:vAlign w:val="center"/>
            <w:hideMark/>
          </w:tcPr>
          <w:p w14:paraId="38FE09F7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27" w:type="dxa"/>
            <w:shd w:val="clear" w:color="000000" w:fill="DF8C8C"/>
            <w:noWrap/>
            <w:vAlign w:val="center"/>
            <w:hideMark/>
          </w:tcPr>
          <w:p w14:paraId="04D10F64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63482DD1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6312977F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5B4AC48B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5E62E76E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1355461F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27" w:type="dxa"/>
            <w:shd w:val="clear" w:color="000000" w:fill="DF8C8C"/>
            <w:noWrap/>
            <w:vAlign w:val="center"/>
            <w:hideMark/>
          </w:tcPr>
          <w:p w14:paraId="496FE0F6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10" w:type="dxa"/>
            <w:shd w:val="clear" w:color="000000" w:fill="DF8C8C"/>
            <w:noWrap/>
            <w:vAlign w:val="center"/>
            <w:hideMark/>
          </w:tcPr>
          <w:p w14:paraId="64162511" w14:textId="0A95A026" w:rsidR="00655E74" w:rsidRPr="00840ED1" w:rsidRDefault="00DF2469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85" w:type="dxa"/>
            <w:tcBorders>
              <w:right w:val="single" w:sz="4" w:space="0" w:color="DF8C8C"/>
            </w:tcBorders>
            <w:shd w:val="clear" w:color="000000" w:fill="DF8C8C"/>
            <w:noWrap/>
            <w:vAlign w:val="center"/>
            <w:hideMark/>
          </w:tcPr>
          <w:p w14:paraId="4098E600" w14:textId="7F684DA2" w:rsidR="00655E74" w:rsidRPr="00840ED1" w:rsidRDefault="00DF2469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44BC6C43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B920D27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46E9F" w:rsidRPr="00840ED1" w14:paraId="4AB417CC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BC6B6C3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15E3913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DF8C8C"/>
            <w:textDirection w:val="btLr"/>
            <w:vAlign w:val="center"/>
            <w:hideMark/>
          </w:tcPr>
          <w:p w14:paraId="6E856C9E" w14:textId="0855B990" w:rsidR="00546E9F" w:rsidRPr="00546E9F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381C02"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  <w:t xml:space="preserve"> </w:t>
            </w:r>
            <w:r w:rsidRPr="00546E9F">
              <w:rPr>
                <w:rFonts w:ascii="Lato" w:eastAsia="Times New Roman" w:hAnsi="Lato" w:cs="Calibri"/>
                <w:b/>
                <w:bCs/>
                <w:color w:val="FFFFFF"/>
                <w:sz w:val="18"/>
                <w:szCs w:val="18"/>
                <w:lang w:eastAsia="en-GB"/>
              </w:rPr>
              <w:t>REQUIREMENT GATHERING</w:t>
            </w:r>
          </w:p>
          <w:p w14:paraId="36C04666" w14:textId="3DEAA9EB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  <w:r w:rsidRPr="00546E9F">
              <w:rPr>
                <w:rFonts w:ascii="Lato" w:eastAsia="Times New Roman" w:hAnsi="Lato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 &amp; ANALYSIS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9598F40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Identify rebranding team. Establish protocol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BD935B5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82EE93" wp14:editId="2B073EBE">
                      <wp:simplePos x="0" y="0"/>
                      <wp:positionH relativeFrom="column">
                        <wp:posOffset>-59690</wp:posOffset>
                      </wp:positionH>
                      <wp:positionV relativeFrom="page">
                        <wp:posOffset>20320</wp:posOffset>
                      </wp:positionV>
                      <wp:extent cx="594360" cy="109220"/>
                      <wp:effectExtent l="0" t="0" r="0" b="508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BB7B6D" id="Rounded Rectangle 5" o:spid="_x0000_s1026" style="position:absolute;margin-left:-4.7pt;margin-top:1.6pt;width:46.8pt;height: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6EE4814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E50139C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10D3A8A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38B8511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A7CBB37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E26DEE1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4415CE4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A957A1C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137A5180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5695605C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3B9E807D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46E9F" w:rsidRPr="00840ED1" w14:paraId="01248A81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A01C586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1038C68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702E4CD1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B45E25D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Scope the rebrand - companies, businesses, brand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0309EE1E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FEC17C" wp14:editId="7B51904E">
                      <wp:simplePos x="0" y="0"/>
                      <wp:positionH relativeFrom="column">
                        <wp:posOffset>103505</wp:posOffset>
                      </wp:positionH>
                      <wp:positionV relativeFrom="page">
                        <wp:posOffset>48895</wp:posOffset>
                      </wp:positionV>
                      <wp:extent cx="541020" cy="109220"/>
                      <wp:effectExtent l="0" t="0" r="0" b="508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562D0D" w14:textId="77777777" w:rsidR="00546E9F" w:rsidRDefault="00546E9F" w:rsidP="00655E7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  <w:lang w:val="sr-Latn-R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FEC17C" id="Rounded Rectangle 6" o:spid="_x0000_s1027" style="position:absolute;left:0;text-align:left;margin-left:8.15pt;margin-top:3.85pt;width:42.6pt;height: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" fillcolor="#df8c8c" stroked="f" strokeweight="1pt">
                      <v:stroke joinstyle="miter"/>
                      <v:textbox>
                        <w:txbxContent>
                          <w:p w14:paraId="28562D0D" w14:textId="77777777" w:rsidR="00546E9F" w:rsidRDefault="00546E9F" w:rsidP="00655E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  <w:lang w:val="sr-Latn-RS"/>
                              </w:rPr>
                              <w:t>v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2F00B0B1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8874E32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9CFA11E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D64C447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DCAC378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6B986D3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675F0EC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5A83DEA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25C0BFA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00446B16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5BCCE8BB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5F09418C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46E9F" w:rsidRPr="00840ED1" w14:paraId="03FE7A4A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1E226E4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0BFAE33B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32EC0AC1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4654A0F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Determine geographic area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CD6E0E9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A7F4514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0" distR="0" simplePos="0" relativeHeight="251687936" behindDoc="0" locked="0" layoutInCell="1" allowOverlap="0" wp14:anchorId="0319ED83" wp14:editId="14B960BB">
                      <wp:simplePos x="0" y="0"/>
                      <wp:positionH relativeFrom="column">
                        <wp:posOffset>-442595</wp:posOffset>
                      </wp:positionH>
                      <wp:positionV relativeFrom="page">
                        <wp:posOffset>-27305</wp:posOffset>
                      </wp:positionV>
                      <wp:extent cx="530225" cy="109220"/>
                      <wp:effectExtent l="0" t="0" r="3175" b="508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22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FAEF85" id="Rounded Rectangle 7" o:spid="_x0000_s1026" style="position:absolute;margin-left:-34.85pt;margin-top:-2.15pt;width:41.75pt;height:8.6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" o:allowoverlap="f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F89E276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7C1ACAC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C0A1A3A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A9CF172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1E77C1B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890DB8C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8434522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17BFD078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4AD3807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44B335D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46E9F" w:rsidRPr="00840ED1" w14:paraId="00A2647E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54A613F7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0258D595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2506695B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20492B2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Gap analysis - existing vs proposed branding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47C577D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C0AADF" wp14:editId="4867FBB0">
                      <wp:simplePos x="0" y="0"/>
                      <wp:positionH relativeFrom="column">
                        <wp:posOffset>224790</wp:posOffset>
                      </wp:positionH>
                      <wp:positionV relativeFrom="page">
                        <wp:posOffset>12700</wp:posOffset>
                      </wp:positionV>
                      <wp:extent cx="899160" cy="109220"/>
                      <wp:effectExtent l="0" t="0" r="0" b="50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D53D95" id="Rounded Rectangle 8" o:spid="_x0000_s1026" style="position:absolute;margin-left:17.7pt;margin-top:1pt;width:70.8pt;height: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134F8F5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83F8F5B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96B8824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D52826D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1627606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956A9A1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CB68398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0E32C98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6329CE8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EBA5A61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E2A1CE0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46E9F" w:rsidRPr="00840ED1" w14:paraId="736BBD20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0F5E234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3F3DA15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5D0219F0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4AA02E0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Clearance searches for new brands and registration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93D1A6C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82B9347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2F5E23" wp14:editId="2C3B3E55">
                      <wp:simplePos x="0" y="0"/>
                      <wp:positionH relativeFrom="column">
                        <wp:posOffset>-27305</wp:posOffset>
                      </wp:positionH>
                      <wp:positionV relativeFrom="page">
                        <wp:posOffset>11430</wp:posOffset>
                      </wp:positionV>
                      <wp:extent cx="586740" cy="109220"/>
                      <wp:effectExtent l="0" t="0" r="3810" b="508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A427F3" id="Rounded Rectangle 9" o:spid="_x0000_s1026" style="position:absolute;margin-left:-2.15pt;margin-top:.9pt;width:46.2pt;height: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ABDCFF3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EDF9037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1AC8065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1C68A8C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8BDC6E6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3841535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D2E802D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BF803CE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4B6DE4A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67A7874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46E9F" w:rsidRPr="00840ED1" w14:paraId="39155060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7435D4E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E5F235F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62DCC987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B2C2DF6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Lorem Ipsum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8EC221C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5E59405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D2FFA5" wp14:editId="74A642B1">
                      <wp:simplePos x="0" y="0"/>
                      <wp:positionH relativeFrom="column">
                        <wp:posOffset>-27940</wp:posOffset>
                      </wp:positionH>
                      <wp:positionV relativeFrom="page">
                        <wp:posOffset>15875</wp:posOffset>
                      </wp:positionV>
                      <wp:extent cx="586740" cy="109220"/>
                      <wp:effectExtent l="0" t="0" r="3810" b="508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4D1FDA" id="Rounded Rectangle 10" o:spid="_x0000_s1026" style="position:absolute;margin-left:-2.2pt;margin-top:1.25pt;width:46.2pt;height: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36C436F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B63B4F8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B22580D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F98A8EA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E94E9B4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1D69049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F69F797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F4C491A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C9D3DFE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760010D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46E9F" w:rsidRPr="00840ED1" w14:paraId="04A1627C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4BEBE0D6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331D4643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051D4DFD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04587A0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670DF1E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32C3B26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2E5CB97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4C02ED5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BD17D17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EB8C1C8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0EEFB2E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B2718A3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5E8E1AF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226C075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73B1FFB9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0EAC5764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546E9F" w:rsidRPr="00840ED1" w14:paraId="6105C0AD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2A40225A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79729076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3B1D00CB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2B44462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8B05F3C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1424F65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7ECC449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1330241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CEA5A5E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599B16C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4385E04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17B9ADD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DF10134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1C7F78B" w14:textId="77777777" w:rsidR="00546E9F" w:rsidRPr="00840ED1" w:rsidRDefault="00546E9F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3F704632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5141B691" w14:textId="77777777" w:rsidR="00546E9F" w:rsidRPr="00840ED1" w:rsidRDefault="00546E9F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655E74" w:rsidRPr="00840ED1" w14:paraId="52960CA5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1B94813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C0EA22C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3C4B55"/>
            <w:textDirection w:val="btLr"/>
            <w:vAlign w:val="center"/>
            <w:hideMark/>
          </w:tcPr>
          <w:p w14:paraId="18703E57" w14:textId="08DC1E53" w:rsidR="00655E74" w:rsidRPr="00381C02" w:rsidRDefault="00381C02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4D4A19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SYSTEM DESIGN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25145D9C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Brand creation strategy; consider gap analysi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957E086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B4D26A8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39D0DACA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5973EB" wp14:editId="67C0BC56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46355</wp:posOffset>
                      </wp:positionV>
                      <wp:extent cx="1844040" cy="109220"/>
                      <wp:effectExtent l="0" t="0" r="3810" b="508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40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3FA4E0" id="Rounded Rectangle 11" o:spid="_x0000_s1026" style="position:absolute;margin-left:-2.35pt;margin-top:3.65pt;width:145.2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1C665678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D100054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9E95BFA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87A47E8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6257110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56F4E3A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A18D19F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052EB6B4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C23C71E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339ABECA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4392896E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16FF7CC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1F822F7E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6064BB34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136EB035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Secure new registrations where relevant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86A8D77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AC1C826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0728434F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061165" wp14:editId="4BD64DF2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54610</wp:posOffset>
                      </wp:positionV>
                      <wp:extent cx="434340" cy="109220"/>
                      <wp:effectExtent l="0" t="0" r="3810" b="508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64DA24" id="Rounded Rectangle 12" o:spid="_x0000_s1026" style="position:absolute;margin-left:-2.35pt;margin-top:4.3pt;width:34.2pt;height: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2EAAD796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B1D5D92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09BA033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D5DAF99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E267014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3A66D88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2C4D212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3BBEA4F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4B18B682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E1E82F4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70915644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7AF230A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44E02DEB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674E70CD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474A5FE9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Create brand guidelines for the new branding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B4E35A7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26D107F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D1EC742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791939" wp14:editId="7BC99784">
                      <wp:simplePos x="0" y="0"/>
                      <wp:positionH relativeFrom="column">
                        <wp:posOffset>-31115</wp:posOffset>
                      </wp:positionH>
                      <wp:positionV relativeFrom="page">
                        <wp:posOffset>8890</wp:posOffset>
                      </wp:positionV>
                      <wp:extent cx="1661160" cy="109220"/>
                      <wp:effectExtent l="0" t="0" r="0" b="508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11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EDC34" id="Rounded Rectangle 13" o:spid="_x0000_s1026" style="position:absolute;margin-left:-2.45pt;margin-top:.7pt;width:130.8pt;height: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0CEF0C3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DF7551C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488FF12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6AE1E98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0D88AE1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E54B586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2C4C314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717C913B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52DC82C3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2DD46FC5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2A77055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C8D29A5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0E8384B3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66866DC3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Public announcement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E2DCE85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E58A7BF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A2825A6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1393449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A97AC55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C68DDF" wp14:editId="7F3DAC01">
                      <wp:simplePos x="0" y="0"/>
                      <wp:positionH relativeFrom="column">
                        <wp:posOffset>-40640</wp:posOffset>
                      </wp:positionH>
                      <wp:positionV relativeFrom="page">
                        <wp:posOffset>8890</wp:posOffset>
                      </wp:positionV>
                      <wp:extent cx="594360" cy="109220"/>
                      <wp:effectExtent l="0" t="0" r="0" b="508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6EC4FA" id="Rounded Rectangle 14" o:spid="_x0000_s1026" style="position:absolute;margin-left:-3.2pt;margin-top:.7pt;width:46.8pt;height: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7BB3496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3DD3422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825EDCA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2205EBD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EDF31E7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538A626D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EEEE502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3BFE0D29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9D09DBA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33FB525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1E153EB6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30137FAB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Lorem Ipsum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7159BC2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3055D1C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FD1C9EC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E3C38E7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vAlign w:val="center"/>
            <w:hideMark/>
          </w:tcPr>
          <w:p w14:paraId="275FCB6A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FC9646" wp14:editId="241DFBA2">
                      <wp:simplePos x="0" y="0"/>
                      <wp:positionH relativeFrom="column">
                        <wp:posOffset>-40640</wp:posOffset>
                      </wp:positionH>
                      <wp:positionV relativeFrom="page">
                        <wp:posOffset>13335</wp:posOffset>
                      </wp:positionV>
                      <wp:extent cx="594360" cy="109220"/>
                      <wp:effectExtent l="0" t="0" r="0" b="508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B0CD61" id="Rounded Rectangle 15" o:spid="_x0000_s1026" style="position:absolute;margin-left:-3.2pt;margin-top:1.05pt;width:46.8pt;height: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210B5EA7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C3AE889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AF7AEA2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AF32EAD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E529B08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0212693D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75BE8C8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6753ECDD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C4BB9D6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024F55A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4E5306C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277F77F4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Lorem Ipsum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0298183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35A6F6F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F71BDEE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9902DAD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B3513FF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4B479A" wp14:editId="3C0698F1">
                      <wp:simplePos x="0" y="0"/>
                      <wp:positionH relativeFrom="column">
                        <wp:posOffset>-40640</wp:posOffset>
                      </wp:positionH>
                      <wp:positionV relativeFrom="page">
                        <wp:posOffset>34290</wp:posOffset>
                      </wp:positionV>
                      <wp:extent cx="594360" cy="109220"/>
                      <wp:effectExtent l="0" t="0" r="0" b="508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1F37F7" id="Rounded Rectangle 16" o:spid="_x0000_s1026" style="position:absolute;margin-left:-3.2pt;margin-top:2.7pt;width:46.8pt;height: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E4D08C8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C56D745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A8D3A39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6FF737A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0FDCFD6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141B0748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BF31405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1F7E296F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9B2CD9A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7B865553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DF8C8C"/>
            <w:textDirection w:val="btLr"/>
            <w:vAlign w:val="center"/>
            <w:hideMark/>
          </w:tcPr>
          <w:p w14:paraId="6B843CD2" w14:textId="287BF3AF" w:rsidR="00655E74" w:rsidRPr="00381C02" w:rsidRDefault="00381C02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381C02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IMPLEMENTATION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B1E453E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Obtain corporate registration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353263A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7EE5C96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E628DFA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5EDA576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vAlign w:val="center"/>
            <w:hideMark/>
          </w:tcPr>
          <w:p w14:paraId="08F15A17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2E19DD01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261FA7" wp14:editId="25993C29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41910</wp:posOffset>
                      </wp:positionV>
                      <wp:extent cx="754380" cy="109220"/>
                      <wp:effectExtent l="0" t="0" r="7620" b="508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9ABECF" id="Rounded Rectangle 17" o:spid="_x0000_s1026" style="position:absolute;margin-left:-2.25pt;margin-top:3.3pt;width:59.4pt;height: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31402F21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65CCE92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16D78C1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FBE430D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11F39BD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5F6F6B4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5E633892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0E98DC0C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6084C7C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476AFDA0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6E90AF06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F977975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Obtain securities registrations; notify authoritie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11B5625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0C49EB7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2097AB8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0B5AD14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4BD9B24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18F57F1F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A5B95B" wp14:editId="2AC47DF9">
                      <wp:simplePos x="0" y="0"/>
                      <wp:positionH relativeFrom="column">
                        <wp:posOffset>93345</wp:posOffset>
                      </wp:positionH>
                      <wp:positionV relativeFrom="page">
                        <wp:posOffset>50165</wp:posOffset>
                      </wp:positionV>
                      <wp:extent cx="868680" cy="109220"/>
                      <wp:effectExtent l="0" t="0" r="7620" b="508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A58BAB" id="Rounded Rectangle 18" o:spid="_x0000_s1026" style="position:absolute;margin-left:7.35pt;margin-top:3.95pt;width:68.4pt;height: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1D1A8B96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E69C7FB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B29B924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AB0912D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12BE4D82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9B025C1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5A5396C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3FCD3106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93E7CD9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0D48450F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288E1B14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EB1A4CE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Notify regulators and update/obtain new license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00C6B2C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7784608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C2392F3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BC93949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1A78A87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37A0AD4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BFE19D1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218FDA" wp14:editId="5598793B">
                      <wp:simplePos x="0" y="0"/>
                      <wp:positionH relativeFrom="column">
                        <wp:posOffset>15240</wp:posOffset>
                      </wp:positionH>
                      <wp:positionV relativeFrom="page">
                        <wp:posOffset>608330</wp:posOffset>
                      </wp:positionV>
                      <wp:extent cx="541020" cy="109220"/>
                      <wp:effectExtent l="0" t="0" r="0" b="508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2F6A9" id="Rounded Rectangle 22" o:spid="_x0000_s1026" style="position:absolute;margin-left:1.2pt;margin-top:47.9pt;width:42.6pt;height: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6FC0DF" wp14:editId="3B470F31">
                      <wp:simplePos x="0" y="0"/>
                      <wp:positionH relativeFrom="column">
                        <wp:posOffset>15875</wp:posOffset>
                      </wp:positionH>
                      <wp:positionV relativeFrom="page">
                        <wp:posOffset>411480</wp:posOffset>
                      </wp:positionV>
                      <wp:extent cx="541020" cy="109220"/>
                      <wp:effectExtent l="0" t="0" r="0" b="508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C8F623" id="Rounded Rectangle 21" o:spid="_x0000_s1026" style="position:absolute;margin-left:1.25pt;margin-top:32.4pt;width:42.6pt;height: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1E9F05" wp14:editId="21C762F4">
                      <wp:simplePos x="0" y="0"/>
                      <wp:positionH relativeFrom="column">
                        <wp:posOffset>15240</wp:posOffset>
                      </wp:positionH>
                      <wp:positionV relativeFrom="page">
                        <wp:posOffset>212725</wp:posOffset>
                      </wp:positionV>
                      <wp:extent cx="541020" cy="109220"/>
                      <wp:effectExtent l="0" t="0" r="0" b="508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44893C" id="Rounded Rectangle 20" o:spid="_x0000_s1026" style="position:absolute;margin-left:1.2pt;margin-top:16.75pt;width:42.6pt;height: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2BDFD6" wp14:editId="23371399">
                      <wp:simplePos x="0" y="0"/>
                      <wp:positionH relativeFrom="column">
                        <wp:posOffset>15240</wp:posOffset>
                      </wp:positionH>
                      <wp:positionV relativeFrom="page">
                        <wp:posOffset>10795</wp:posOffset>
                      </wp:positionV>
                      <wp:extent cx="541020" cy="109220"/>
                      <wp:effectExtent l="0" t="0" r="0" b="508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C52AA" id="Rounded Rectangle 19" o:spid="_x0000_s1026" style="position:absolute;margin-left:1.2pt;margin-top:.85pt;width:42.6pt;height: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E31521C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527E2F8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163B4C64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7BEE5B63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234D49D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15094A7B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3DDE908B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1E5BFB6A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9C8DFF5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A449AA9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Inform relevant third parties (advisors, suppliers)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4EE2B5E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002BD84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42D6146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BF978B2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C981C55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283B049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10EBE55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DA8863E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532B751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5AF65A4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4DB4A83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BC66479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4C4EB8CE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207AFFF7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9BA71CF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70ACEC2F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4EDCD0C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Lorem Ipsum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1E01682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CCC4834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3FAB79A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4625814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BD9B588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A15FA13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8277250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C591E83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1F44AF3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3EC316F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7312B0B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44D15EA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2D36884C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31487FD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45B19D85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9F4E264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29DF676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DF8C8C"/>
                <w:sz w:val="18"/>
                <w:szCs w:val="18"/>
                <w:lang w:eastAsia="en-GB"/>
              </w:rPr>
              <w:t>Lorem Ipsum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104E86F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4559C75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35FD578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E8D59CC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FBAD4F4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D887991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7ACA336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4FE526B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BAC99D5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7963461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8644953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A5DD80E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596C466E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2017A513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46249F19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3C4B55"/>
            <w:textDirection w:val="btLr"/>
            <w:vAlign w:val="center"/>
            <w:hideMark/>
          </w:tcPr>
          <w:p w14:paraId="05F849B8" w14:textId="31DE9D65" w:rsidR="00655E74" w:rsidRPr="00122EB2" w:rsidRDefault="00381C02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122EB2"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  <w:t>INTEGRATION &amp; TSETING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2130BDD6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dentify and effect rebranding for branded asset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5EF71BD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DEB45F0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5E6DFB4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520DC39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8AD5CC3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DCC6799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5AF52B8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52051351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F79BFE" wp14:editId="402816B8">
                      <wp:simplePos x="0" y="0"/>
                      <wp:positionH relativeFrom="column">
                        <wp:posOffset>-51435</wp:posOffset>
                      </wp:positionH>
                      <wp:positionV relativeFrom="page">
                        <wp:posOffset>39370</wp:posOffset>
                      </wp:positionV>
                      <wp:extent cx="1440180" cy="109220"/>
                      <wp:effectExtent l="0" t="0" r="7620" b="508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18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B24A89" id="Rounded Rectangle 24" o:spid="_x0000_s1026" style="position:absolute;margin-left:-4.05pt;margin-top:3.1pt;width:113.4pt;height: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27C2E64A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B0972E1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4892550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0C694668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3DBEBD2D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2FAB78F1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29D6D70F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2051FE9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09A5EFBC" w14:textId="77777777" w:rsidR="00655E74" w:rsidRPr="00122EB2" w:rsidRDefault="00655E74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3DEABAB7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Plan and budget for implementation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109D9E4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1F8F0BF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6389F09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539F955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C1EFC49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BC13E29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F7A62DF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52FAC6C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FC7A91" wp14:editId="1FD112EC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22860</wp:posOffset>
                      </wp:positionV>
                      <wp:extent cx="586740" cy="109220"/>
                      <wp:effectExtent l="0" t="0" r="3810" b="508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264AC0" id="Rounded Rectangle 25" o:spid="_x0000_s1026" style="position:absolute;margin-left:-1.75pt;margin-top:1.8pt;width:46.2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0F699E7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F7B179F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70460D65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A7CC557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67F109DE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04B8353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4BF9F5D2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F585DFE" w14:textId="77777777" w:rsidR="00655E74" w:rsidRPr="00122EB2" w:rsidRDefault="00655E74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0C1AB7E9" w14:textId="749ED38F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form and educate employees; inform third partie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80E28ED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24510A5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E9C7038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289EBDD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02A36C1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E83702A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372E43C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9AA97B5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08AC049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A8341A" wp14:editId="37E37401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30480</wp:posOffset>
                      </wp:positionV>
                      <wp:extent cx="594360" cy="109220"/>
                      <wp:effectExtent l="0" t="0" r="0" b="508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8DE19" id="Rounded Rectangle 26" o:spid="_x0000_s1026" style="position:absolute;margin-left:-2.25pt;margin-top:2.4pt;width:46.8pt;height: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5FF9FF0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7AA797D8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A793B9F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736D38F5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251471F3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1C644B20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EA2C7EA" w14:textId="77777777" w:rsidR="00655E74" w:rsidRPr="00122EB2" w:rsidRDefault="00655E74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55DC4C2D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Determine strategy for historic brand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F6330F6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B5A4CAC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23C2D56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9A427B1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993770E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94B5869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A8B8597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590DCB4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016FBFFC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E62ACC" wp14:editId="3804A52F">
                      <wp:simplePos x="0" y="0"/>
                      <wp:positionH relativeFrom="column">
                        <wp:posOffset>-26670</wp:posOffset>
                      </wp:positionH>
                      <wp:positionV relativeFrom="page">
                        <wp:posOffset>37465</wp:posOffset>
                      </wp:positionV>
                      <wp:extent cx="594360" cy="109220"/>
                      <wp:effectExtent l="0" t="0" r="0" b="508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ACD3DF" id="Rounded Rectangle 27" o:spid="_x0000_s1026" style="position:absolute;margin-left:-2.1pt;margin-top:2.95pt;width:46.8pt;height: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3724CAD0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1985641C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D5E3D3F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36060C6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0351EAF3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02F1593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95B8AEE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77EDC731" w14:textId="77777777" w:rsidR="00655E74" w:rsidRPr="00122EB2" w:rsidRDefault="00655E74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77FF90DE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Establish/update brand protection protocols.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2658E69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D150C11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B7CAB50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8C4EC50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5AA8124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929383E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D5F6729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005520F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0729CBD7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41C415" wp14:editId="670C2275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45085</wp:posOffset>
                      </wp:positionV>
                      <wp:extent cx="1158240" cy="109220"/>
                      <wp:effectExtent l="0" t="0" r="3810" b="508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937563" id="Rounded Rectangle 28" o:spid="_x0000_s1026" style="position:absolute;margin-left:-2.25pt;margin-top:3.55pt;width:91.2pt;height: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697DA808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14A42C33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79406C94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3792519E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3D3BC7D6" w14:textId="77777777" w:rsidTr="00FC14BB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8AF29DE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72E60F53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bottom w:val="single" w:sz="4" w:space="0" w:color="DF8C8C"/>
              <w:right w:val="dashSmallGap" w:sz="4" w:space="0" w:color="DF8C8C"/>
            </w:tcBorders>
            <w:vAlign w:val="center"/>
            <w:hideMark/>
          </w:tcPr>
          <w:p w14:paraId="7EE6E6A6" w14:textId="77777777" w:rsidR="00655E74" w:rsidRPr="00122EB2" w:rsidRDefault="00655E74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  <w:hideMark/>
          </w:tcPr>
          <w:p w14:paraId="7B2B661D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Lorem Ipsum.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4AF95175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9B6D722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56682731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4B45598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45449D68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4577BEA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5B39B7BE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  <w:hideMark/>
          </w:tcPr>
          <w:p w14:paraId="504AD80D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92D19F" wp14:editId="3680A8EA">
                      <wp:simplePos x="0" y="0"/>
                      <wp:positionH relativeFrom="column">
                        <wp:posOffset>-23495</wp:posOffset>
                      </wp:positionH>
                      <wp:positionV relativeFrom="page">
                        <wp:posOffset>56515</wp:posOffset>
                      </wp:positionV>
                      <wp:extent cx="1836420" cy="109220"/>
                      <wp:effectExtent l="0" t="0" r="0" b="508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4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6180F5" id="Rounded Rectangle 23" o:spid="_x0000_s1026" style="position:absolute;margin-left:-1.85pt;margin-top:4.45pt;width:144.6pt;height: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624F575E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18D79987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229847F" w14:textId="77777777" w:rsidR="00655E74" w:rsidRPr="00840ED1" w:rsidRDefault="00655E74" w:rsidP="00F55387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9FA5216" w14:textId="77777777" w:rsidR="00655E74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  <w:p w14:paraId="0D0BD176" w14:textId="77777777" w:rsidR="00FC14BB" w:rsidRDefault="00FC14BB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  <w:p w14:paraId="5E3DF4E6" w14:textId="77777777" w:rsidR="00FC14BB" w:rsidRDefault="00FC14BB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  <w:p w14:paraId="4A45E7EA" w14:textId="77777777" w:rsidR="00FC14BB" w:rsidRDefault="00FC14BB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  <w:p w14:paraId="5CB083A9" w14:textId="77777777" w:rsidR="00FC14BB" w:rsidRDefault="00FC14BB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  <w:p w14:paraId="776E7DC6" w14:textId="77777777" w:rsidR="00FC14BB" w:rsidRDefault="00FC14BB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  <w:p w14:paraId="6BAA7982" w14:textId="77777777" w:rsidR="00FC14BB" w:rsidRDefault="00FC14BB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  <w:p w14:paraId="2DCCB54F" w14:textId="64DC1F52" w:rsidR="00FC14BB" w:rsidRPr="00840ED1" w:rsidRDefault="00FC14BB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215461E1" w14:textId="77777777" w:rsidR="00655E74" w:rsidRPr="00840ED1" w:rsidRDefault="00655E74" w:rsidP="00F5538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FC14BB" w:rsidRPr="00840ED1" w14:paraId="45D3CDDC" w14:textId="39A79178" w:rsidTr="009E32E5">
        <w:trPr>
          <w:gridAfter w:val="8"/>
          <w:wAfter w:w="2080" w:type="dxa"/>
          <w:trHeight w:hRule="exact" w:val="403"/>
        </w:trPr>
        <w:tc>
          <w:tcPr>
            <w:tcW w:w="260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396E2114" w14:textId="77777777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50F7C8EB" w14:textId="77777777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bottom"/>
            <w:hideMark/>
          </w:tcPr>
          <w:p w14:paraId="4CE3B23E" w14:textId="13B817E5" w:rsidR="00FC14BB" w:rsidRPr="00122EB2" w:rsidRDefault="00FC14BB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36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5639CA51" w14:textId="65AD36E2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5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02135E72" w14:textId="547094AE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3C1AE6CC" w14:textId="7E04AA3A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6F150078" w14:textId="14037D2B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13BFDCB4" w14:textId="64E5851A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4282A874" w14:textId="54303646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2985336C" w14:textId="589EF09F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7612826F" w14:textId="6481F1C1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3F22D21D" w14:textId="68246BD4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35E36AB1" w14:textId="58498160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85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7080DF11" w14:textId="16F52628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bottom w:val="nil"/>
            </w:tcBorders>
            <w:shd w:val="clear" w:color="000000" w:fill="FFFFFF"/>
            <w:noWrap/>
            <w:vAlign w:val="center"/>
          </w:tcPr>
          <w:p w14:paraId="1AFA760E" w14:textId="55C57DAF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bottom w:val="nil"/>
            </w:tcBorders>
            <w:shd w:val="clear" w:color="000000" w:fill="FFFFFF"/>
            <w:noWrap/>
            <w:vAlign w:val="center"/>
          </w:tcPr>
          <w:p w14:paraId="158FB9B3" w14:textId="14738269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vAlign w:val="bottom"/>
          </w:tcPr>
          <w:p w14:paraId="6C847B03" w14:textId="77777777" w:rsidR="00FC14BB" w:rsidRPr="00840ED1" w:rsidRDefault="00FC14BB" w:rsidP="00FC14BB"/>
        </w:tc>
        <w:tc>
          <w:tcPr>
            <w:tcW w:w="260" w:type="dxa"/>
            <w:vAlign w:val="bottom"/>
          </w:tcPr>
          <w:p w14:paraId="31701ACD" w14:textId="77777777" w:rsidR="00FC14BB" w:rsidRPr="00840ED1" w:rsidRDefault="00FC14BB" w:rsidP="00FC14BB"/>
        </w:tc>
        <w:tc>
          <w:tcPr>
            <w:tcW w:w="260" w:type="dxa"/>
            <w:vAlign w:val="bottom"/>
          </w:tcPr>
          <w:p w14:paraId="34C0F5ED" w14:textId="77777777" w:rsidR="00FC14BB" w:rsidRPr="00840ED1" w:rsidRDefault="00FC14BB" w:rsidP="00FC14BB"/>
        </w:tc>
      </w:tr>
      <w:tr w:rsidR="00FC14BB" w:rsidRPr="00840ED1" w14:paraId="4BB562DF" w14:textId="5E25C4EC" w:rsidTr="009E32E5">
        <w:trPr>
          <w:trHeight w:hRule="exact" w:val="360"/>
        </w:trPr>
        <w:tc>
          <w:tcPr>
            <w:tcW w:w="2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98D55D9" w14:textId="77777777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E23595E" w14:textId="77777777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D286ECC" w14:textId="3AA8FB26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14:paraId="732F677E" w14:textId="7FB7A8CF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14:paraId="7CA22F60" w14:textId="43D3FC65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14:paraId="75007793" w14:textId="36867773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14:paraId="2DF82C6D" w14:textId="5FA13890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14:paraId="24CD2C56" w14:textId="4703D895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6E2AB7CE" w14:textId="2C00D983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77DA4E7F" w14:textId="146E00F5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4302" w:type="dxa"/>
            <w:gridSpan w:val="4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7EE30220" w14:textId="41272E49" w:rsidR="00FC14BB" w:rsidRPr="004B65EB" w:rsidRDefault="00FC14BB" w:rsidP="00FC14BB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DF8C8C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65D5903E" w14:textId="17276D8E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0B75DC" w14:textId="5EA29B8E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vAlign w:val="center"/>
          </w:tcPr>
          <w:p w14:paraId="6A008905" w14:textId="77777777" w:rsidR="00FC14BB" w:rsidRPr="00840ED1" w:rsidRDefault="00FC14BB" w:rsidP="00FC14BB"/>
        </w:tc>
        <w:tc>
          <w:tcPr>
            <w:tcW w:w="260" w:type="dxa"/>
            <w:vAlign w:val="center"/>
          </w:tcPr>
          <w:p w14:paraId="31956540" w14:textId="77777777" w:rsidR="00FC14BB" w:rsidRPr="00840ED1" w:rsidRDefault="00FC14BB" w:rsidP="00FC14BB"/>
        </w:tc>
        <w:tc>
          <w:tcPr>
            <w:tcW w:w="260" w:type="dxa"/>
            <w:vAlign w:val="center"/>
          </w:tcPr>
          <w:p w14:paraId="4B5A1952" w14:textId="77777777" w:rsidR="00FC14BB" w:rsidRPr="00840ED1" w:rsidRDefault="00FC14BB" w:rsidP="00FC14BB"/>
        </w:tc>
        <w:tc>
          <w:tcPr>
            <w:tcW w:w="260" w:type="dxa"/>
            <w:vAlign w:val="center"/>
          </w:tcPr>
          <w:p w14:paraId="5A8A4D28" w14:textId="77777777" w:rsidR="00FC14BB" w:rsidRPr="00840ED1" w:rsidRDefault="00FC14BB" w:rsidP="00FC14BB"/>
        </w:tc>
        <w:tc>
          <w:tcPr>
            <w:tcW w:w="260" w:type="dxa"/>
            <w:vAlign w:val="center"/>
          </w:tcPr>
          <w:p w14:paraId="06BEE6BB" w14:textId="77777777" w:rsidR="00FC14BB" w:rsidRPr="00840ED1" w:rsidRDefault="00FC14BB" w:rsidP="00FC14BB"/>
        </w:tc>
        <w:tc>
          <w:tcPr>
            <w:tcW w:w="260" w:type="dxa"/>
            <w:vAlign w:val="center"/>
          </w:tcPr>
          <w:p w14:paraId="64A63653" w14:textId="77777777" w:rsidR="00FC14BB" w:rsidRPr="00840ED1" w:rsidRDefault="00FC14BB" w:rsidP="00FC14BB"/>
        </w:tc>
        <w:tc>
          <w:tcPr>
            <w:tcW w:w="260" w:type="dxa"/>
            <w:vAlign w:val="center"/>
          </w:tcPr>
          <w:p w14:paraId="577EF64D" w14:textId="77777777" w:rsidR="00FC14BB" w:rsidRPr="00840ED1" w:rsidRDefault="00FC14BB" w:rsidP="00FC14BB"/>
        </w:tc>
        <w:tc>
          <w:tcPr>
            <w:tcW w:w="260" w:type="dxa"/>
            <w:vAlign w:val="center"/>
          </w:tcPr>
          <w:p w14:paraId="3CBBD43F" w14:textId="77777777" w:rsidR="00FC14BB" w:rsidRPr="00840ED1" w:rsidRDefault="00FC14BB" w:rsidP="00FC14BB"/>
        </w:tc>
        <w:tc>
          <w:tcPr>
            <w:tcW w:w="260" w:type="dxa"/>
            <w:vAlign w:val="bottom"/>
          </w:tcPr>
          <w:p w14:paraId="0CCA3A6C" w14:textId="77777777" w:rsidR="00FC14BB" w:rsidRPr="00840ED1" w:rsidRDefault="00FC14BB" w:rsidP="00FC14BB"/>
        </w:tc>
        <w:tc>
          <w:tcPr>
            <w:tcW w:w="260" w:type="dxa"/>
            <w:vAlign w:val="bottom"/>
          </w:tcPr>
          <w:p w14:paraId="45300A4A" w14:textId="77777777" w:rsidR="00FC14BB" w:rsidRPr="00840ED1" w:rsidRDefault="00FC14BB" w:rsidP="00FC14BB"/>
        </w:tc>
        <w:tc>
          <w:tcPr>
            <w:tcW w:w="260" w:type="dxa"/>
            <w:vAlign w:val="bottom"/>
          </w:tcPr>
          <w:p w14:paraId="5F07968B" w14:textId="77777777" w:rsidR="00FC14BB" w:rsidRPr="00840ED1" w:rsidRDefault="00FC14BB" w:rsidP="00FC14BB"/>
        </w:tc>
      </w:tr>
    </w:tbl>
    <w:tbl>
      <w:tblPr>
        <w:tblpPr w:leftFromText="180" w:rightFromText="180" w:vertAnchor="text" w:horzAnchor="margin" w:tblpX="562" w:tblpY="97"/>
        <w:tblW w:w="15741" w:type="dxa"/>
        <w:tblBorders>
          <w:top w:val="dashSmallGap" w:sz="4" w:space="0" w:color="DF8C8C"/>
          <w:left w:val="dashSmallGap" w:sz="4" w:space="0" w:color="DF8C8C"/>
          <w:bottom w:val="dashSmallGap" w:sz="4" w:space="0" w:color="DF8C8C"/>
          <w:right w:val="dashSmallGap" w:sz="4" w:space="0" w:color="DF8C8C"/>
        </w:tblBorders>
        <w:tblLayout w:type="fixed"/>
        <w:tblLook w:val="04E0" w:firstRow="1" w:lastRow="1" w:firstColumn="1" w:lastColumn="0" w:noHBand="0" w:noVBand="1"/>
      </w:tblPr>
      <w:tblGrid>
        <w:gridCol w:w="524"/>
        <w:gridCol w:w="4407"/>
        <w:gridCol w:w="1013"/>
        <w:gridCol w:w="966"/>
        <w:gridCol w:w="1048"/>
        <w:gridCol w:w="1124"/>
        <w:gridCol w:w="1006"/>
        <w:gridCol w:w="1105"/>
        <w:gridCol w:w="966"/>
        <w:gridCol w:w="1109"/>
        <w:gridCol w:w="1282"/>
        <w:gridCol w:w="1191"/>
      </w:tblGrid>
      <w:tr w:rsidR="009F2EB7" w:rsidRPr="00840ED1" w14:paraId="490B284E" w14:textId="77777777" w:rsidTr="00BF7CD0">
        <w:trPr>
          <w:trHeight w:val="389"/>
        </w:trPr>
        <w:tc>
          <w:tcPr>
            <w:tcW w:w="524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textDirection w:val="btLr"/>
            <w:vAlign w:val="center"/>
          </w:tcPr>
          <w:p w14:paraId="6AE3A11C" w14:textId="75850D6A" w:rsidR="00A51352" w:rsidRPr="00F722DE" w:rsidRDefault="00F722DE" w:rsidP="00122EB2">
            <w:pPr>
              <w:spacing w:after="0" w:line="240" w:lineRule="auto"/>
              <w:ind w:left="113" w:right="113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sz w:val="14"/>
                <w:szCs w:val="14"/>
                <w:lang w:eastAsia="en-GB"/>
              </w:rPr>
            </w:pPr>
            <w:bookmarkStart w:id="0" w:name="_Hlk52019638"/>
            <w:bookmarkEnd w:id="0"/>
            <w:r w:rsidRPr="00122EB2">
              <w:rPr>
                <w:rFonts w:ascii="Lato" w:eastAsia="Times New Roman" w:hAnsi="Lato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DEPLOYMENT OF SYSTEM</w:t>
            </w:r>
          </w:p>
        </w:tc>
        <w:tc>
          <w:tcPr>
            <w:tcW w:w="4407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39A88EDB" w14:textId="4F846DD3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</w:p>
        </w:tc>
        <w:tc>
          <w:tcPr>
            <w:tcW w:w="1013" w:type="dxa"/>
            <w:tcBorders>
              <w:top w:val="dashSmallGap" w:sz="4" w:space="0" w:color="DF8C8C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127D3FC1" w14:textId="4739ADD2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6A037A92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48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22821A5E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4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743A4E21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0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7BD43ADA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5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17E2A892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6D69A7C0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9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auto" w:fill="F7E1E1"/>
            <w:noWrap/>
            <w:vAlign w:val="center"/>
          </w:tcPr>
          <w:p w14:paraId="0955723B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282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</w:tcPr>
          <w:p w14:paraId="010D8C17" w14:textId="77777777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191" w:type="dxa"/>
            <w:tcBorders>
              <w:top w:val="dashSmallGap" w:sz="4" w:space="0" w:color="DF8C8C"/>
              <w:left w:val="nil"/>
              <w:bottom w:val="dashSmallGap" w:sz="4" w:space="0" w:color="DF8C8C"/>
            </w:tcBorders>
            <w:shd w:val="clear" w:color="auto" w:fill="FFCCCC"/>
            <w:noWrap/>
            <w:vAlign w:val="bottom"/>
          </w:tcPr>
          <w:p w14:paraId="064463D1" w14:textId="30171857" w:rsidR="00A51352" w:rsidRPr="00A51352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FF9999"/>
                <w:lang w:eastAsia="en-GB"/>
              </w:rPr>
            </w:pPr>
          </w:p>
        </w:tc>
      </w:tr>
      <w:tr w:rsidR="009F2EB7" w:rsidRPr="00840ED1" w14:paraId="35849203" w14:textId="77777777" w:rsidTr="00BF7CD0">
        <w:trPr>
          <w:trHeight w:hRule="exact" w:val="384"/>
        </w:trPr>
        <w:tc>
          <w:tcPr>
            <w:tcW w:w="524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6080B7C6" w14:textId="77777777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407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45171A3F" w14:textId="77777777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</w:p>
        </w:tc>
        <w:tc>
          <w:tcPr>
            <w:tcW w:w="1013" w:type="dxa"/>
            <w:tcBorders>
              <w:top w:val="dashSmallGap" w:sz="4" w:space="0" w:color="DF8C8C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2256AB45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71F53B5F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48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67F3AC63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4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0A293BFE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0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6AEF3392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5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759A5FFF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3E61B27F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9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auto" w:fill="F7E1E1"/>
            <w:noWrap/>
            <w:vAlign w:val="center"/>
          </w:tcPr>
          <w:p w14:paraId="45098B87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282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</w:tcPr>
          <w:p w14:paraId="1AF1F7CD" w14:textId="77777777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191" w:type="dxa"/>
            <w:tcBorders>
              <w:top w:val="dashSmallGap" w:sz="4" w:space="0" w:color="DF8C8C"/>
              <w:left w:val="nil"/>
              <w:bottom w:val="dashSmallGap" w:sz="4" w:space="0" w:color="DF8C8C"/>
            </w:tcBorders>
            <w:shd w:val="clear" w:color="auto" w:fill="FFCCCC"/>
            <w:noWrap/>
            <w:vAlign w:val="bottom"/>
          </w:tcPr>
          <w:p w14:paraId="27FC6645" w14:textId="7FC3F098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9F2EB7" w:rsidRPr="00840ED1" w14:paraId="449BEE47" w14:textId="77777777" w:rsidTr="00BF7CD0">
        <w:trPr>
          <w:trHeight w:hRule="exact" w:val="384"/>
        </w:trPr>
        <w:tc>
          <w:tcPr>
            <w:tcW w:w="524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39E252BC" w14:textId="77777777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407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3A8CC160" w14:textId="77777777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</w:p>
        </w:tc>
        <w:tc>
          <w:tcPr>
            <w:tcW w:w="1013" w:type="dxa"/>
            <w:tcBorders>
              <w:top w:val="dashSmallGap" w:sz="4" w:space="0" w:color="DF8C8C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44E359DD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60FB52E4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48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24A7EC57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4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59229494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0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1EAADCD7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5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1BE6ED3D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0527FB6E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9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auto" w:fill="F7E1E1"/>
            <w:noWrap/>
            <w:vAlign w:val="center"/>
          </w:tcPr>
          <w:p w14:paraId="69E55C43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282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</w:tcPr>
          <w:p w14:paraId="00294A36" w14:textId="77777777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191" w:type="dxa"/>
            <w:tcBorders>
              <w:top w:val="dashSmallGap" w:sz="4" w:space="0" w:color="DF8C8C"/>
              <w:left w:val="nil"/>
              <w:bottom w:val="dashSmallGap" w:sz="4" w:space="0" w:color="DF8C8C"/>
            </w:tcBorders>
            <w:shd w:val="clear" w:color="auto" w:fill="FFCCCC"/>
            <w:noWrap/>
            <w:vAlign w:val="bottom"/>
          </w:tcPr>
          <w:p w14:paraId="501A7DE8" w14:textId="4FBC26CC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9F2EB7" w:rsidRPr="00840ED1" w14:paraId="398A0705" w14:textId="77777777" w:rsidTr="00BF7CD0">
        <w:trPr>
          <w:trHeight w:hRule="exact" w:val="384"/>
        </w:trPr>
        <w:tc>
          <w:tcPr>
            <w:tcW w:w="524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2D10E699" w14:textId="77777777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407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7C6B3606" w14:textId="77777777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</w:p>
        </w:tc>
        <w:tc>
          <w:tcPr>
            <w:tcW w:w="1013" w:type="dxa"/>
            <w:tcBorders>
              <w:top w:val="dashSmallGap" w:sz="4" w:space="0" w:color="DF8C8C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38047818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1E800A8F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48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3121E19F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4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7BD96A26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0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5ECA2864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5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0C7C7673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1DD8BF65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9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auto" w:fill="F7E1E1"/>
            <w:noWrap/>
            <w:vAlign w:val="center"/>
          </w:tcPr>
          <w:p w14:paraId="1F334036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282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</w:tcPr>
          <w:p w14:paraId="5AF835F1" w14:textId="77777777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191" w:type="dxa"/>
            <w:tcBorders>
              <w:top w:val="dashSmallGap" w:sz="4" w:space="0" w:color="DF8C8C"/>
              <w:left w:val="nil"/>
              <w:bottom w:val="dashSmallGap" w:sz="4" w:space="0" w:color="DF8C8C"/>
            </w:tcBorders>
            <w:shd w:val="clear" w:color="auto" w:fill="FFCCCC"/>
            <w:noWrap/>
            <w:vAlign w:val="bottom"/>
          </w:tcPr>
          <w:p w14:paraId="4F4D6480" w14:textId="4B10B4E3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9F2EB7" w:rsidRPr="00840ED1" w14:paraId="08F017C6" w14:textId="77777777" w:rsidTr="00BF7CD0">
        <w:trPr>
          <w:trHeight w:hRule="exact" w:val="384"/>
        </w:trPr>
        <w:tc>
          <w:tcPr>
            <w:tcW w:w="524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7F3C1BF6" w14:textId="77777777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407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4009A1B5" w14:textId="77777777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</w:p>
        </w:tc>
        <w:tc>
          <w:tcPr>
            <w:tcW w:w="1013" w:type="dxa"/>
            <w:tcBorders>
              <w:top w:val="dashSmallGap" w:sz="4" w:space="0" w:color="DF8C8C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4C8D619D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66E69B1A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48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37D910D5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4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1D6793CC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0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299DB979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5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22E131EC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3444F1D8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9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auto" w:fill="F7E1E1"/>
            <w:noWrap/>
            <w:vAlign w:val="center"/>
          </w:tcPr>
          <w:p w14:paraId="53FEAD68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282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</w:tcPr>
          <w:p w14:paraId="78ABD953" w14:textId="77777777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191" w:type="dxa"/>
            <w:tcBorders>
              <w:top w:val="dashSmallGap" w:sz="4" w:space="0" w:color="DF8C8C"/>
              <w:left w:val="nil"/>
              <w:bottom w:val="dashSmallGap" w:sz="4" w:space="0" w:color="DF8C8C"/>
            </w:tcBorders>
            <w:shd w:val="clear" w:color="auto" w:fill="FFCCCC"/>
            <w:noWrap/>
            <w:vAlign w:val="bottom"/>
          </w:tcPr>
          <w:p w14:paraId="3C51DD9C" w14:textId="7F3A3FBB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9F2EB7" w:rsidRPr="00840ED1" w14:paraId="37194BE1" w14:textId="77777777" w:rsidTr="00BF7CD0">
        <w:trPr>
          <w:trHeight w:hRule="exact" w:val="384"/>
        </w:trPr>
        <w:tc>
          <w:tcPr>
            <w:tcW w:w="524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4125AF8A" w14:textId="77777777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407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5DCC2B01" w14:textId="77777777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</w:p>
        </w:tc>
        <w:tc>
          <w:tcPr>
            <w:tcW w:w="1013" w:type="dxa"/>
            <w:tcBorders>
              <w:top w:val="dashSmallGap" w:sz="4" w:space="0" w:color="DF8C8C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7C9AB873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56A313FB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48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494255EE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4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10E76BD2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0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19202165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5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00ADEBD3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2B3C9FBF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9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auto" w:fill="F7E1E1"/>
            <w:noWrap/>
            <w:vAlign w:val="center"/>
          </w:tcPr>
          <w:p w14:paraId="4FC92EAA" w14:textId="77777777" w:rsidR="00A51352" w:rsidRPr="00840ED1" w:rsidRDefault="00A51352" w:rsidP="00FC1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282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</w:tcPr>
          <w:p w14:paraId="3C012980" w14:textId="77777777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191" w:type="dxa"/>
            <w:tcBorders>
              <w:top w:val="dashSmallGap" w:sz="4" w:space="0" w:color="DF8C8C"/>
              <w:left w:val="nil"/>
              <w:bottom w:val="dashSmallGap" w:sz="4" w:space="0" w:color="DF8C8C"/>
            </w:tcBorders>
            <w:shd w:val="clear" w:color="auto" w:fill="FFCCCC"/>
            <w:noWrap/>
            <w:vAlign w:val="bottom"/>
          </w:tcPr>
          <w:p w14:paraId="423BF22F" w14:textId="73BD30AC" w:rsidR="00A51352" w:rsidRPr="00840ED1" w:rsidRDefault="00A51352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BF7CD0" w:rsidRPr="00840ED1" w14:paraId="5F570BF4" w14:textId="77777777" w:rsidTr="00BF7CD0">
        <w:trPr>
          <w:trHeight w:hRule="exact" w:val="384"/>
        </w:trPr>
        <w:tc>
          <w:tcPr>
            <w:tcW w:w="524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textDirection w:val="btLr"/>
            <w:vAlign w:val="center"/>
          </w:tcPr>
          <w:p w14:paraId="3B09E1F8" w14:textId="30DE93AB" w:rsidR="00BF7CD0" w:rsidRPr="00840ED1" w:rsidRDefault="00BF7CD0" w:rsidP="00BF7CD0">
            <w:pPr>
              <w:spacing w:after="0" w:line="240" w:lineRule="auto"/>
              <w:ind w:left="113" w:right="113"/>
              <w:jc w:val="center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  <w:r w:rsidRPr="00BF7CD0">
              <w:rPr>
                <w:rFonts w:ascii="Lato" w:eastAsia="Times New Roman" w:hAnsi="Lato" w:cs="Calibri"/>
                <w:b/>
                <w:bCs/>
                <w:color w:val="FFFFFF" w:themeColor="background1"/>
                <w:lang w:eastAsia="en-GB"/>
              </w:rPr>
              <w:t>MAINTENANCE</w:t>
            </w:r>
          </w:p>
        </w:tc>
        <w:tc>
          <w:tcPr>
            <w:tcW w:w="4407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052EA823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</w:p>
        </w:tc>
        <w:tc>
          <w:tcPr>
            <w:tcW w:w="1013" w:type="dxa"/>
            <w:tcBorders>
              <w:top w:val="dashSmallGap" w:sz="4" w:space="0" w:color="DF8C8C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69F4ED4D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744091B7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48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6C230526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4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168983C2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0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3490742E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5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24C5E639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571DE68E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9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auto" w:fill="F7E1E1"/>
            <w:noWrap/>
            <w:vAlign w:val="center"/>
          </w:tcPr>
          <w:p w14:paraId="3122CB39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282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</w:tcPr>
          <w:p w14:paraId="1EDB2A4B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191" w:type="dxa"/>
            <w:tcBorders>
              <w:top w:val="dashSmallGap" w:sz="4" w:space="0" w:color="DF8C8C"/>
              <w:left w:val="nil"/>
              <w:bottom w:val="dashSmallGap" w:sz="4" w:space="0" w:color="DF8C8C"/>
            </w:tcBorders>
            <w:shd w:val="clear" w:color="auto" w:fill="FFCCCC"/>
            <w:noWrap/>
            <w:vAlign w:val="bottom"/>
          </w:tcPr>
          <w:p w14:paraId="58F237E4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BF7CD0" w:rsidRPr="00840ED1" w14:paraId="2C7CE9E2" w14:textId="77777777" w:rsidTr="00BF7CD0">
        <w:trPr>
          <w:trHeight w:hRule="exact" w:val="384"/>
        </w:trPr>
        <w:tc>
          <w:tcPr>
            <w:tcW w:w="524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29727F96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407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28955F35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</w:p>
        </w:tc>
        <w:tc>
          <w:tcPr>
            <w:tcW w:w="1013" w:type="dxa"/>
            <w:tcBorders>
              <w:top w:val="dashSmallGap" w:sz="4" w:space="0" w:color="DF8C8C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05723333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0922CED2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48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176516F9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4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1C2F0947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0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5383B2D2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5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7E700DCF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2BCEB124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9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auto" w:fill="F7E1E1"/>
            <w:noWrap/>
            <w:vAlign w:val="center"/>
          </w:tcPr>
          <w:p w14:paraId="336E7E22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282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</w:tcPr>
          <w:p w14:paraId="30E99FD7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191" w:type="dxa"/>
            <w:tcBorders>
              <w:top w:val="dashSmallGap" w:sz="4" w:space="0" w:color="DF8C8C"/>
              <w:left w:val="nil"/>
              <w:bottom w:val="dashSmallGap" w:sz="4" w:space="0" w:color="DF8C8C"/>
            </w:tcBorders>
            <w:shd w:val="clear" w:color="auto" w:fill="FFCCCC"/>
            <w:noWrap/>
            <w:vAlign w:val="bottom"/>
          </w:tcPr>
          <w:p w14:paraId="0DA5CB82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BF7CD0" w:rsidRPr="00840ED1" w14:paraId="69B20C58" w14:textId="77777777" w:rsidTr="00BF7CD0">
        <w:trPr>
          <w:trHeight w:hRule="exact" w:val="384"/>
        </w:trPr>
        <w:tc>
          <w:tcPr>
            <w:tcW w:w="524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4F254AA8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407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64ADFAC7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</w:p>
        </w:tc>
        <w:tc>
          <w:tcPr>
            <w:tcW w:w="1013" w:type="dxa"/>
            <w:tcBorders>
              <w:top w:val="dashSmallGap" w:sz="4" w:space="0" w:color="DF8C8C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017A85C7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546AE2D5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48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238CE06C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4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6E8A4268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0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4922924E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5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4E53A45C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79D53815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9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auto" w:fill="F7E1E1"/>
            <w:noWrap/>
            <w:vAlign w:val="center"/>
          </w:tcPr>
          <w:p w14:paraId="03D57598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282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</w:tcPr>
          <w:p w14:paraId="2F0CF45A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191" w:type="dxa"/>
            <w:tcBorders>
              <w:top w:val="dashSmallGap" w:sz="4" w:space="0" w:color="DF8C8C"/>
              <w:left w:val="nil"/>
              <w:bottom w:val="dashSmallGap" w:sz="4" w:space="0" w:color="DF8C8C"/>
            </w:tcBorders>
            <w:shd w:val="clear" w:color="auto" w:fill="FFCCCC"/>
            <w:noWrap/>
            <w:vAlign w:val="bottom"/>
          </w:tcPr>
          <w:p w14:paraId="1F06FA03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BF7CD0" w:rsidRPr="00840ED1" w14:paraId="3128B5F0" w14:textId="77777777" w:rsidTr="00BF7CD0">
        <w:trPr>
          <w:trHeight w:hRule="exact" w:val="384"/>
        </w:trPr>
        <w:tc>
          <w:tcPr>
            <w:tcW w:w="524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6E908234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407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38DFF6DB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</w:p>
        </w:tc>
        <w:tc>
          <w:tcPr>
            <w:tcW w:w="1013" w:type="dxa"/>
            <w:tcBorders>
              <w:top w:val="dashSmallGap" w:sz="4" w:space="0" w:color="DF8C8C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030E140B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4E238D5D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48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44F2F870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4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3831AE64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0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64FBF3AA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5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30BFA995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43D99764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9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auto" w:fill="F7E1E1"/>
            <w:noWrap/>
            <w:vAlign w:val="center"/>
          </w:tcPr>
          <w:p w14:paraId="0D919E24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282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</w:tcPr>
          <w:p w14:paraId="266C7125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191" w:type="dxa"/>
            <w:tcBorders>
              <w:top w:val="dashSmallGap" w:sz="4" w:space="0" w:color="DF8C8C"/>
              <w:left w:val="nil"/>
              <w:bottom w:val="dashSmallGap" w:sz="4" w:space="0" w:color="DF8C8C"/>
            </w:tcBorders>
            <w:shd w:val="clear" w:color="auto" w:fill="FFCCCC"/>
            <w:noWrap/>
            <w:vAlign w:val="bottom"/>
          </w:tcPr>
          <w:p w14:paraId="293D5669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BF7CD0" w:rsidRPr="00840ED1" w14:paraId="43F9C67E" w14:textId="77777777" w:rsidTr="00BF7CD0">
        <w:trPr>
          <w:trHeight w:hRule="exact" w:val="384"/>
        </w:trPr>
        <w:tc>
          <w:tcPr>
            <w:tcW w:w="524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01D89015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407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6C1C2B93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</w:p>
        </w:tc>
        <w:tc>
          <w:tcPr>
            <w:tcW w:w="1013" w:type="dxa"/>
            <w:tcBorders>
              <w:top w:val="dashSmallGap" w:sz="4" w:space="0" w:color="DF8C8C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0FC09E38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6B827F77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48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0860F01F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4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09E87A5B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0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36AAA52A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5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4B8F0743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4916685C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9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auto" w:fill="F7E1E1"/>
            <w:noWrap/>
            <w:vAlign w:val="center"/>
          </w:tcPr>
          <w:p w14:paraId="7BAE7526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282" w:type="dxa"/>
            <w:tcBorders>
              <w:top w:val="dashSmallGap" w:sz="4" w:space="0" w:color="DF8C8C"/>
              <w:left w:val="nil"/>
              <w:bottom w:val="dashSmallGap" w:sz="4" w:space="0" w:color="DF8C8C"/>
              <w:right w:val="nil"/>
            </w:tcBorders>
            <w:shd w:val="clear" w:color="000000" w:fill="FFFFFF"/>
          </w:tcPr>
          <w:p w14:paraId="6ED129F0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191" w:type="dxa"/>
            <w:tcBorders>
              <w:top w:val="dashSmallGap" w:sz="4" w:space="0" w:color="DF8C8C"/>
              <w:left w:val="nil"/>
              <w:bottom w:val="dashSmallGap" w:sz="4" w:space="0" w:color="DF8C8C"/>
            </w:tcBorders>
            <w:shd w:val="clear" w:color="auto" w:fill="FFCCCC"/>
            <w:noWrap/>
            <w:vAlign w:val="bottom"/>
          </w:tcPr>
          <w:p w14:paraId="6942D532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BF7CD0" w:rsidRPr="00840ED1" w14:paraId="66CF5557" w14:textId="77777777" w:rsidTr="00BF7CD0">
        <w:trPr>
          <w:trHeight w:hRule="exact" w:val="384"/>
        </w:trPr>
        <w:tc>
          <w:tcPr>
            <w:tcW w:w="524" w:type="dxa"/>
            <w:vMerge/>
            <w:tcBorders>
              <w:left w:val="single" w:sz="4" w:space="0" w:color="DF8C8C"/>
              <w:bottom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27BBEF50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407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6FD8A866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</w:p>
        </w:tc>
        <w:tc>
          <w:tcPr>
            <w:tcW w:w="1013" w:type="dxa"/>
            <w:tcBorders>
              <w:top w:val="dashSmallGap" w:sz="4" w:space="0" w:color="DF8C8C"/>
              <w:bottom w:val="single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65C1572D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single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453A3895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48" w:type="dxa"/>
            <w:tcBorders>
              <w:top w:val="dashSmallGap" w:sz="4" w:space="0" w:color="DF8C8C"/>
              <w:left w:val="nil"/>
              <w:bottom w:val="single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659980CC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4" w:type="dxa"/>
            <w:tcBorders>
              <w:top w:val="dashSmallGap" w:sz="4" w:space="0" w:color="DF8C8C"/>
              <w:left w:val="nil"/>
              <w:bottom w:val="single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4CEEF5B0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06" w:type="dxa"/>
            <w:tcBorders>
              <w:top w:val="dashSmallGap" w:sz="4" w:space="0" w:color="DF8C8C"/>
              <w:left w:val="nil"/>
              <w:bottom w:val="single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06544A24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5" w:type="dxa"/>
            <w:tcBorders>
              <w:top w:val="dashSmallGap" w:sz="4" w:space="0" w:color="DF8C8C"/>
              <w:left w:val="nil"/>
              <w:bottom w:val="single" w:sz="4" w:space="0" w:color="DF8C8C"/>
              <w:right w:val="nil"/>
            </w:tcBorders>
            <w:shd w:val="clear" w:color="000000" w:fill="F7E1E1"/>
            <w:noWrap/>
            <w:vAlign w:val="center"/>
          </w:tcPr>
          <w:p w14:paraId="6AACFB73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966" w:type="dxa"/>
            <w:tcBorders>
              <w:top w:val="dashSmallGap" w:sz="4" w:space="0" w:color="DF8C8C"/>
              <w:left w:val="nil"/>
              <w:bottom w:val="single" w:sz="4" w:space="0" w:color="DF8C8C"/>
              <w:right w:val="nil"/>
            </w:tcBorders>
            <w:shd w:val="clear" w:color="000000" w:fill="FFFFFF"/>
            <w:noWrap/>
            <w:vAlign w:val="center"/>
          </w:tcPr>
          <w:p w14:paraId="093769B6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09" w:type="dxa"/>
            <w:tcBorders>
              <w:top w:val="dashSmallGap" w:sz="4" w:space="0" w:color="DF8C8C"/>
              <w:left w:val="nil"/>
              <w:bottom w:val="single" w:sz="4" w:space="0" w:color="DF8C8C"/>
              <w:right w:val="nil"/>
            </w:tcBorders>
            <w:shd w:val="clear" w:color="auto" w:fill="F7E1E1"/>
            <w:noWrap/>
            <w:vAlign w:val="center"/>
          </w:tcPr>
          <w:p w14:paraId="2DDF130E" w14:textId="77777777" w:rsidR="00BF7CD0" w:rsidRPr="00840ED1" w:rsidRDefault="00BF7CD0" w:rsidP="00FC1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282" w:type="dxa"/>
            <w:tcBorders>
              <w:top w:val="dashSmallGap" w:sz="4" w:space="0" w:color="DF8C8C"/>
              <w:left w:val="nil"/>
              <w:right w:val="nil"/>
            </w:tcBorders>
            <w:shd w:val="clear" w:color="000000" w:fill="FFFFFF"/>
          </w:tcPr>
          <w:p w14:paraId="61EAD2CE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191" w:type="dxa"/>
            <w:tcBorders>
              <w:top w:val="dashSmallGap" w:sz="4" w:space="0" w:color="DF8C8C"/>
              <w:left w:val="nil"/>
            </w:tcBorders>
            <w:shd w:val="clear" w:color="auto" w:fill="FFCCCC"/>
            <w:noWrap/>
            <w:vAlign w:val="bottom"/>
          </w:tcPr>
          <w:p w14:paraId="08A6170F" w14:textId="77777777" w:rsidR="00BF7CD0" w:rsidRPr="00840ED1" w:rsidRDefault="00BF7CD0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</w:tbl>
    <w:p w14:paraId="2F35E8E7" w14:textId="51BFA5A1" w:rsidR="00EE2D10" w:rsidRDefault="00EE2D10" w:rsidP="00EE2D10">
      <w:pPr>
        <w:tabs>
          <w:tab w:val="left" w:pos="7075"/>
        </w:tabs>
      </w:pPr>
    </w:p>
    <w:p w14:paraId="72D8AD98" w14:textId="7D88A450" w:rsidR="00FC14BB" w:rsidRDefault="00FC14BB" w:rsidP="00EE2D10">
      <w:pPr>
        <w:tabs>
          <w:tab w:val="left" w:pos="7075"/>
        </w:tabs>
      </w:pPr>
    </w:p>
    <w:p w14:paraId="7E149A41" w14:textId="06045F93" w:rsidR="00FC14BB" w:rsidRDefault="00FC14BB" w:rsidP="00EE2D10">
      <w:pPr>
        <w:tabs>
          <w:tab w:val="left" w:pos="7075"/>
        </w:tabs>
      </w:pPr>
    </w:p>
    <w:p w14:paraId="70D33AE1" w14:textId="7286B795" w:rsidR="00FC14BB" w:rsidRDefault="00FC14BB" w:rsidP="00FC14BB"/>
    <w:p w14:paraId="12481358" w14:textId="77777777" w:rsidR="00765830" w:rsidRDefault="00FC14BB" w:rsidP="00765830">
      <w:pPr>
        <w:tabs>
          <w:tab w:val="left" w:pos="2119"/>
          <w:tab w:val="left" w:pos="2989"/>
        </w:tabs>
      </w:pPr>
      <w:r>
        <w:tab/>
      </w:r>
    </w:p>
    <w:p w14:paraId="47301058" w14:textId="4E47E8DF" w:rsidR="00FC14BB" w:rsidRPr="00FC14BB" w:rsidRDefault="00765830" w:rsidP="00765830">
      <w:pPr>
        <w:tabs>
          <w:tab w:val="left" w:pos="2119"/>
          <w:tab w:val="left" w:pos="2989"/>
        </w:tabs>
      </w:pPr>
      <w:r>
        <w:tab/>
      </w:r>
    </w:p>
    <w:p w14:paraId="353DB40F" w14:textId="77777777" w:rsidR="00FC14BB" w:rsidRPr="00FC14BB" w:rsidRDefault="00FC14BB" w:rsidP="00FC14BB">
      <w:pPr>
        <w:tabs>
          <w:tab w:val="left" w:pos="2989"/>
        </w:tabs>
      </w:pPr>
    </w:p>
    <w:sectPr w:rsidR="00FC14BB" w:rsidRPr="00FC14BB" w:rsidSect="002E5BC9">
      <w:pgSz w:w="16838" w:h="11906" w:orient="landscape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81"/>
    <w:rsid w:val="00032C4D"/>
    <w:rsid w:val="00041490"/>
    <w:rsid w:val="0004227F"/>
    <w:rsid w:val="000A1EE5"/>
    <w:rsid w:val="000B6A62"/>
    <w:rsid w:val="000B6F2E"/>
    <w:rsid w:val="00122EB2"/>
    <w:rsid w:val="00262EE6"/>
    <w:rsid w:val="002B09E6"/>
    <w:rsid w:val="002E5BC9"/>
    <w:rsid w:val="00370781"/>
    <w:rsid w:val="00375AE2"/>
    <w:rsid w:val="00381C02"/>
    <w:rsid w:val="00386D38"/>
    <w:rsid w:val="003C13ED"/>
    <w:rsid w:val="004D0BBC"/>
    <w:rsid w:val="004D4A19"/>
    <w:rsid w:val="00546E9F"/>
    <w:rsid w:val="005C7FAB"/>
    <w:rsid w:val="00622407"/>
    <w:rsid w:val="00655E74"/>
    <w:rsid w:val="00657D50"/>
    <w:rsid w:val="006F7BB5"/>
    <w:rsid w:val="00757CA5"/>
    <w:rsid w:val="00765830"/>
    <w:rsid w:val="00793362"/>
    <w:rsid w:val="008278C3"/>
    <w:rsid w:val="009F2EB7"/>
    <w:rsid w:val="00A51352"/>
    <w:rsid w:val="00BA13E5"/>
    <w:rsid w:val="00BF7CD0"/>
    <w:rsid w:val="00D67920"/>
    <w:rsid w:val="00DF2469"/>
    <w:rsid w:val="00E106F0"/>
    <w:rsid w:val="00EE2D10"/>
    <w:rsid w:val="00F04128"/>
    <w:rsid w:val="00F722DE"/>
    <w:rsid w:val="00FC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A5F98"/>
  <w15:chartTrackingRefBased/>
  <w15:docId w15:val="{2A9EF7B5-0DDB-4107-8320-4166F005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E7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5E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55E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7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099F-0DCE-4B16-B1AD-E7095A48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za Haneef Qureshi</dc:creator>
  <cp:keywords/>
  <dc:description/>
  <cp:lastModifiedBy>Muhammad Hamza Haneef Qureshi</cp:lastModifiedBy>
  <cp:revision>41</cp:revision>
  <dcterms:created xsi:type="dcterms:W3CDTF">2020-09-26T07:51:00Z</dcterms:created>
  <dcterms:modified xsi:type="dcterms:W3CDTF">2020-09-26T16:03:00Z</dcterms:modified>
</cp:coreProperties>
</file>